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59BCA852" w:rsidR="007D7EC6" w:rsidRPr="007D7EC6" w:rsidRDefault="00CA014C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nex </w:t>
      </w:r>
      <w:r w:rsidR="00AA5C5A">
        <w:rPr>
          <w:rFonts w:ascii="Arial" w:hAnsi="Arial" w:cs="Arial"/>
          <w:b/>
          <w:sz w:val="36"/>
          <w:szCs w:val="36"/>
        </w:rPr>
        <w:t>K</w:t>
      </w:r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24581725" w14:textId="54F1244D" w:rsidR="007A6233" w:rsidRPr="007D7EC6" w:rsidRDefault="00AA5C5A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RMS AND CONDITIONS</w:t>
      </w:r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FF33" w14:textId="77777777" w:rsidR="00ED65D4" w:rsidRDefault="00ED65D4" w:rsidP="000B4E87">
      <w:pPr>
        <w:spacing w:after="0" w:line="240" w:lineRule="auto"/>
      </w:pPr>
      <w:r>
        <w:separator/>
      </w:r>
    </w:p>
  </w:endnote>
  <w:endnote w:type="continuationSeparator" w:id="0">
    <w:p w14:paraId="1AC871D0" w14:textId="77777777" w:rsidR="00ED65D4" w:rsidRDefault="00ED65D4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4BEA2" w14:textId="77777777" w:rsidR="001149B8" w:rsidRDefault="00114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1149B8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5F0C8" w14:textId="77777777" w:rsidR="001149B8" w:rsidRDefault="00114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46F26" w14:textId="77777777" w:rsidR="00ED65D4" w:rsidRDefault="00ED65D4" w:rsidP="000B4E87">
      <w:pPr>
        <w:spacing w:after="0" w:line="240" w:lineRule="auto"/>
      </w:pPr>
      <w:r>
        <w:separator/>
      </w:r>
    </w:p>
  </w:footnote>
  <w:footnote w:type="continuationSeparator" w:id="0">
    <w:p w14:paraId="6C3B6EB6" w14:textId="77777777" w:rsidR="00ED65D4" w:rsidRDefault="00ED65D4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A62D" w14:textId="77777777" w:rsidR="001149B8" w:rsidRDefault="00114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1254AB40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  <w:r w:rsidR="001149B8">
      <w:rPr>
        <w:rFonts w:ascii="Arial" w:hAnsi="Arial" w:cs="Arial"/>
      </w:rPr>
      <w:t xml:space="preserve"> Issue </w:t>
    </w:r>
    <w:r w:rsidR="001149B8">
      <w:rPr>
        <w:rFonts w:ascii="Arial" w:hAnsi="Arial" w:cs="Arial"/>
      </w:rPr>
      <w:t>2</w:t>
    </w:r>
    <w:bookmarkStart w:id="0" w:name="_GoBack"/>
    <w:bookmarkEnd w:id="0"/>
  </w:p>
  <w:p w14:paraId="482CD24D" w14:textId="7E29C012" w:rsidR="000B4E87" w:rsidRDefault="001149B8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B2E9" w14:textId="77777777" w:rsidR="001149B8" w:rsidRDefault="00114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0E1BF2"/>
    <w:rsid w:val="00107016"/>
    <w:rsid w:val="001149B8"/>
    <w:rsid w:val="00152F14"/>
    <w:rsid w:val="001841E9"/>
    <w:rsid w:val="001B336C"/>
    <w:rsid w:val="001C111D"/>
    <w:rsid w:val="001D43CB"/>
    <w:rsid w:val="001E7E02"/>
    <w:rsid w:val="001F7717"/>
    <w:rsid w:val="00210AA0"/>
    <w:rsid w:val="002843AF"/>
    <w:rsid w:val="002C29A3"/>
    <w:rsid w:val="002D74B6"/>
    <w:rsid w:val="002F52A4"/>
    <w:rsid w:val="00333275"/>
    <w:rsid w:val="00381923"/>
    <w:rsid w:val="00396C77"/>
    <w:rsid w:val="00397C7A"/>
    <w:rsid w:val="003B646B"/>
    <w:rsid w:val="004272F0"/>
    <w:rsid w:val="00452BF3"/>
    <w:rsid w:val="00473F62"/>
    <w:rsid w:val="004B28F2"/>
    <w:rsid w:val="004E43D9"/>
    <w:rsid w:val="005107A7"/>
    <w:rsid w:val="005A6F85"/>
    <w:rsid w:val="005E5EB6"/>
    <w:rsid w:val="00617F74"/>
    <w:rsid w:val="006A48EB"/>
    <w:rsid w:val="00703444"/>
    <w:rsid w:val="00737AC2"/>
    <w:rsid w:val="00754653"/>
    <w:rsid w:val="007A4B85"/>
    <w:rsid w:val="007A6233"/>
    <w:rsid w:val="007D7EC6"/>
    <w:rsid w:val="00801FFB"/>
    <w:rsid w:val="0085130F"/>
    <w:rsid w:val="009B515E"/>
    <w:rsid w:val="009C6F19"/>
    <w:rsid w:val="009F0E64"/>
    <w:rsid w:val="00A227D6"/>
    <w:rsid w:val="00AA04D8"/>
    <w:rsid w:val="00AA5C5A"/>
    <w:rsid w:val="00AC1B2B"/>
    <w:rsid w:val="00AC334C"/>
    <w:rsid w:val="00AD4BA6"/>
    <w:rsid w:val="00B253D5"/>
    <w:rsid w:val="00B673EC"/>
    <w:rsid w:val="00C77940"/>
    <w:rsid w:val="00CA014C"/>
    <w:rsid w:val="00CD4453"/>
    <w:rsid w:val="00D13DF7"/>
    <w:rsid w:val="00DC7083"/>
    <w:rsid w:val="00E261E8"/>
    <w:rsid w:val="00ED65D4"/>
    <w:rsid w:val="00F06E7A"/>
    <w:rsid w:val="00F40D23"/>
    <w:rsid w:val="00F735A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1CBC7-BE65-4869-832A-55DEBB3EE60D}">
  <ds:schemaRefs>
    <ds:schemaRef ds:uri="7345e1af-3397-4a68-ad99-146ccd56586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ed08f280-d38d-4d9d-98f6-8b960c98a166"/>
    <ds:schemaRef ds:uri="http://purl.org/dc/dcmitype/"/>
    <ds:schemaRef ds:uri="3a00fe44-1c0e-46f4-b473-dcf98be1cf49"/>
    <ds:schemaRef ds:uri="04738c6d-ecc8-46f1-821f-82e308eab3d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7BE4D-6D87-4830-9A5D-1892C05A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4</cp:revision>
  <cp:lastPrinted>2016-03-24T09:35:00Z</cp:lastPrinted>
  <dcterms:created xsi:type="dcterms:W3CDTF">2019-05-01T15:58:00Z</dcterms:created>
  <dcterms:modified xsi:type="dcterms:W3CDTF">2019-09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